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FD7A" w14:textId="695FB4D2" w:rsidR="006E5577" w:rsidRPr="006E5577" w:rsidRDefault="006E5577" w:rsidP="006E5577">
      <w:pPr>
        <w:shd w:val="clear" w:color="auto" w:fill="FF0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 2 3 4 Red</w:t>
      </w:r>
    </w:p>
    <w:p w14:paraId="17A8D261" w14:textId="26A1A299" w:rsidR="006E5577" w:rsidRPr="006E5577" w:rsidRDefault="006E5577" w:rsidP="006E5577">
      <w:pPr>
        <w:shd w:val="clear" w:color="auto" w:fill="FFC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5 6 7 Orange</w:t>
      </w:r>
    </w:p>
    <w:p w14:paraId="21E799EE" w14:textId="4D60541F" w:rsidR="006E5577" w:rsidRPr="006E5577" w:rsidRDefault="006E5577" w:rsidP="006E5577">
      <w:pPr>
        <w:shd w:val="clear" w:color="auto" w:fill="FFFF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8 9 10 11 Yellow</w:t>
      </w:r>
    </w:p>
    <w:p w14:paraId="038818FC" w14:textId="4FAAE66A" w:rsidR="006E5577" w:rsidRPr="006E5577" w:rsidRDefault="006E5577" w:rsidP="006E5577">
      <w:pPr>
        <w:shd w:val="clear" w:color="auto" w:fill="92D05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2 13 14 15 Light Green</w:t>
      </w:r>
    </w:p>
    <w:p w14:paraId="6A565775" w14:textId="4CFC8918" w:rsidR="006E5577" w:rsidRPr="001451CE" w:rsidRDefault="006E5577" w:rsidP="006E5577">
      <w:pPr>
        <w:shd w:val="clear" w:color="auto" w:fill="00B05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16 17 Dark Green</w:t>
      </w:r>
    </w:p>
    <w:p w14:paraId="0F2430BE" w14:textId="40A05D67" w:rsidR="006E5577" w:rsidRPr="006E5577" w:rsidRDefault="006E5577" w:rsidP="006E5577">
      <w:pPr>
        <w:shd w:val="clear" w:color="auto" w:fill="00B0F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8 19 20 Blue</w:t>
      </w:r>
    </w:p>
    <w:p w14:paraId="632BFE19" w14:textId="268CF712" w:rsidR="006E5577" w:rsidRPr="001451CE" w:rsidRDefault="006E5577" w:rsidP="006E5577">
      <w:pPr>
        <w:shd w:val="clear" w:color="auto" w:fill="7030A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21 22 Purple</w:t>
      </w:r>
    </w:p>
    <w:p w14:paraId="08EF2391" w14:textId="490D027F" w:rsidR="006E5577" w:rsidRPr="006E5577" w:rsidRDefault="006E5577" w:rsidP="006E5577">
      <w:pPr>
        <w:shd w:val="clear" w:color="auto" w:fill="C10FB9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23 24 Pink</w:t>
      </w:r>
    </w:p>
    <w:p w14:paraId="138112AE" w14:textId="65EEB1DF" w:rsidR="006E5577" w:rsidRDefault="006E5577" w:rsidP="006E557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 Sparkle</w:t>
      </w:r>
    </w:p>
    <w:p w14:paraId="112A960D" w14:textId="29CB22A0" w:rsidR="006E5577" w:rsidRDefault="006E5577" w:rsidP="006E5577">
      <w:pPr>
        <w:spacing w:after="0"/>
        <w:rPr>
          <w:rFonts w:ascii="Comic Sans MS" w:hAnsi="Comic Sans MS"/>
          <w:sz w:val="32"/>
          <w:szCs w:val="32"/>
        </w:rPr>
      </w:pPr>
    </w:p>
    <w:p w14:paraId="21761989" w14:textId="77777777" w:rsidR="006E5577" w:rsidRPr="006E5577" w:rsidRDefault="006E5577" w:rsidP="006E5577">
      <w:pPr>
        <w:shd w:val="clear" w:color="auto" w:fill="FF0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 2 3 4 Red</w:t>
      </w:r>
    </w:p>
    <w:p w14:paraId="4ABE73FC" w14:textId="77777777" w:rsidR="006E5577" w:rsidRPr="006E5577" w:rsidRDefault="006E5577" w:rsidP="006E5577">
      <w:pPr>
        <w:shd w:val="clear" w:color="auto" w:fill="FFC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5 6 7 Orange</w:t>
      </w:r>
    </w:p>
    <w:p w14:paraId="077474E0" w14:textId="77777777" w:rsidR="006E5577" w:rsidRPr="006E5577" w:rsidRDefault="006E5577" w:rsidP="006E5577">
      <w:pPr>
        <w:shd w:val="clear" w:color="auto" w:fill="FFFF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8 9 10 11 Yellow</w:t>
      </w:r>
    </w:p>
    <w:p w14:paraId="19B45F30" w14:textId="77777777" w:rsidR="006E5577" w:rsidRPr="006E5577" w:rsidRDefault="006E5577" w:rsidP="006E5577">
      <w:pPr>
        <w:shd w:val="clear" w:color="auto" w:fill="92D05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2 13 14 15 Light Green</w:t>
      </w:r>
    </w:p>
    <w:p w14:paraId="37B4758D" w14:textId="77777777" w:rsidR="006E5577" w:rsidRPr="001451CE" w:rsidRDefault="006E5577" w:rsidP="006E5577">
      <w:pPr>
        <w:shd w:val="clear" w:color="auto" w:fill="00B05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16 17 Dark Green</w:t>
      </w:r>
    </w:p>
    <w:p w14:paraId="13FCB335" w14:textId="060A8164" w:rsidR="006E5577" w:rsidRDefault="006E5577" w:rsidP="006E5577">
      <w:pPr>
        <w:shd w:val="clear" w:color="auto" w:fill="00B0F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8 19 20 </w:t>
      </w:r>
      <w:r>
        <w:rPr>
          <w:rFonts w:ascii="Comic Sans MS" w:hAnsi="Comic Sans MS"/>
          <w:sz w:val="32"/>
          <w:szCs w:val="32"/>
        </w:rPr>
        <w:t xml:space="preserve">Light </w:t>
      </w:r>
      <w:r>
        <w:rPr>
          <w:rFonts w:ascii="Comic Sans MS" w:hAnsi="Comic Sans MS"/>
          <w:sz w:val="32"/>
          <w:szCs w:val="32"/>
        </w:rPr>
        <w:t>Blue</w:t>
      </w:r>
    </w:p>
    <w:p w14:paraId="6073B6BE" w14:textId="2A5C0B08" w:rsidR="006E5577" w:rsidRPr="001451CE" w:rsidRDefault="006E5577" w:rsidP="006E5577">
      <w:pPr>
        <w:shd w:val="clear" w:color="auto" w:fill="0070C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  <w:shd w:val="clear" w:color="auto" w:fill="0070C0"/>
        </w:rPr>
        <w:t xml:space="preserve">21 22 </w:t>
      </w:r>
      <w:r w:rsidRPr="001451CE">
        <w:rPr>
          <w:rFonts w:ascii="Comic Sans MS" w:hAnsi="Comic Sans MS"/>
          <w:color w:val="FFFFFF" w:themeColor="background1"/>
          <w:sz w:val="32"/>
          <w:szCs w:val="32"/>
          <w:shd w:val="clear" w:color="auto" w:fill="0070C0"/>
        </w:rPr>
        <w:t xml:space="preserve">Dark Blue </w:t>
      </w:r>
    </w:p>
    <w:p w14:paraId="52368398" w14:textId="281FE8D5" w:rsidR="006E5577" w:rsidRPr="001451CE" w:rsidRDefault="006E5577" w:rsidP="006E5577">
      <w:pPr>
        <w:shd w:val="clear" w:color="auto" w:fill="7030A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 xml:space="preserve">23 24 </w:t>
      </w:r>
      <w:r w:rsidRPr="001451CE">
        <w:rPr>
          <w:rFonts w:ascii="Comic Sans MS" w:hAnsi="Comic Sans MS"/>
          <w:color w:val="FFFFFF" w:themeColor="background1"/>
          <w:sz w:val="32"/>
          <w:szCs w:val="32"/>
        </w:rPr>
        <w:t xml:space="preserve">Purple </w:t>
      </w:r>
    </w:p>
    <w:p w14:paraId="10633FA1" w14:textId="577471CD" w:rsidR="006E5577" w:rsidRDefault="006E5577" w:rsidP="006E5577">
      <w:pPr>
        <w:shd w:val="clear" w:color="auto" w:fill="C10FB9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5 </w:t>
      </w:r>
      <w:r>
        <w:rPr>
          <w:rFonts w:ascii="Comic Sans MS" w:hAnsi="Comic Sans MS"/>
          <w:sz w:val="32"/>
          <w:szCs w:val="32"/>
        </w:rPr>
        <w:t>Pink</w:t>
      </w:r>
    </w:p>
    <w:p w14:paraId="293EA814" w14:textId="63C2E29A" w:rsidR="006E5577" w:rsidRDefault="006E5577" w:rsidP="006E5577">
      <w:pPr>
        <w:spacing w:after="0"/>
        <w:rPr>
          <w:rFonts w:ascii="Comic Sans MS" w:hAnsi="Comic Sans MS"/>
          <w:sz w:val="32"/>
          <w:szCs w:val="32"/>
        </w:rPr>
      </w:pPr>
    </w:p>
    <w:p w14:paraId="73F1F24E" w14:textId="77777777" w:rsidR="006E5577" w:rsidRPr="006E5577" w:rsidRDefault="006E5577" w:rsidP="006E5577">
      <w:pPr>
        <w:shd w:val="clear" w:color="auto" w:fill="FF0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 2 3 4 Red</w:t>
      </w:r>
    </w:p>
    <w:p w14:paraId="23E99FA3" w14:textId="77777777" w:rsidR="006E5577" w:rsidRPr="006E5577" w:rsidRDefault="006E5577" w:rsidP="006E5577">
      <w:pPr>
        <w:shd w:val="clear" w:color="auto" w:fill="FFC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5 6 7 Orange</w:t>
      </w:r>
    </w:p>
    <w:p w14:paraId="549DE916" w14:textId="77777777" w:rsidR="006E5577" w:rsidRPr="006E5577" w:rsidRDefault="006E5577" w:rsidP="006E5577">
      <w:pPr>
        <w:shd w:val="clear" w:color="auto" w:fill="FFFF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8 9 10 11 Yellow</w:t>
      </w:r>
    </w:p>
    <w:p w14:paraId="4903C5A9" w14:textId="77777777" w:rsidR="006E5577" w:rsidRPr="006E5577" w:rsidRDefault="006E5577" w:rsidP="006E5577">
      <w:pPr>
        <w:shd w:val="clear" w:color="auto" w:fill="92D05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2 13 14 15 Light Green</w:t>
      </w:r>
    </w:p>
    <w:p w14:paraId="30C2C7FA" w14:textId="77777777" w:rsidR="006E5577" w:rsidRPr="001451CE" w:rsidRDefault="006E5577" w:rsidP="006E5577">
      <w:pPr>
        <w:shd w:val="clear" w:color="auto" w:fill="00B05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16 17 Dark Green</w:t>
      </w:r>
    </w:p>
    <w:p w14:paraId="3B7E84A8" w14:textId="77777777" w:rsidR="006E5577" w:rsidRPr="006E5577" w:rsidRDefault="006E5577" w:rsidP="006E5577">
      <w:pPr>
        <w:shd w:val="clear" w:color="auto" w:fill="00B0F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8 19 20 Blue</w:t>
      </w:r>
    </w:p>
    <w:p w14:paraId="7FB3FBC4" w14:textId="77777777" w:rsidR="006E5577" w:rsidRPr="001451CE" w:rsidRDefault="006E5577" w:rsidP="006E5577">
      <w:pPr>
        <w:shd w:val="clear" w:color="auto" w:fill="7030A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21 22 Purple</w:t>
      </w:r>
    </w:p>
    <w:p w14:paraId="36CE8D22" w14:textId="77777777" w:rsidR="006E5577" w:rsidRPr="006E5577" w:rsidRDefault="006E5577" w:rsidP="006E5577">
      <w:pPr>
        <w:shd w:val="clear" w:color="auto" w:fill="C10FB9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23 24 Pink</w:t>
      </w:r>
    </w:p>
    <w:p w14:paraId="2D091FCE" w14:textId="77777777" w:rsidR="006E5577" w:rsidRDefault="006E5577" w:rsidP="006E557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 Sparkle</w:t>
      </w:r>
    </w:p>
    <w:p w14:paraId="467C17E5" w14:textId="201818BD" w:rsidR="006E5577" w:rsidRDefault="006E5577" w:rsidP="006E5577">
      <w:pPr>
        <w:rPr>
          <w:rFonts w:ascii="Comic Sans MS" w:hAnsi="Comic Sans MS"/>
          <w:sz w:val="32"/>
          <w:szCs w:val="32"/>
        </w:rPr>
      </w:pPr>
    </w:p>
    <w:p w14:paraId="5779BF09" w14:textId="77777777" w:rsidR="006E5577" w:rsidRDefault="006E5577" w:rsidP="006E5577">
      <w:pPr>
        <w:rPr>
          <w:rFonts w:ascii="Comic Sans MS" w:hAnsi="Comic Sans MS"/>
          <w:sz w:val="32"/>
          <w:szCs w:val="32"/>
        </w:rPr>
      </w:pPr>
    </w:p>
    <w:p w14:paraId="114F8387" w14:textId="77777777" w:rsidR="006E5577" w:rsidRPr="006E5577" w:rsidRDefault="006E5577" w:rsidP="006E5577">
      <w:pPr>
        <w:shd w:val="clear" w:color="auto" w:fill="FF0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 2 3 4 Red</w:t>
      </w:r>
    </w:p>
    <w:p w14:paraId="3275957B" w14:textId="77777777" w:rsidR="006E5577" w:rsidRPr="006E5577" w:rsidRDefault="006E5577" w:rsidP="006E5577">
      <w:pPr>
        <w:shd w:val="clear" w:color="auto" w:fill="FFC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5 6 7 Orange</w:t>
      </w:r>
    </w:p>
    <w:p w14:paraId="63F45571" w14:textId="77777777" w:rsidR="006E5577" w:rsidRPr="006E5577" w:rsidRDefault="006E5577" w:rsidP="006E5577">
      <w:pPr>
        <w:shd w:val="clear" w:color="auto" w:fill="FFFF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8 9 10 11 Yellow</w:t>
      </w:r>
    </w:p>
    <w:p w14:paraId="2F7EAE03" w14:textId="77777777" w:rsidR="006E5577" w:rsidRPr="006E5577" w:rsidRDefault="006E5577" w:rsidP="006E5577">
      <w:pPr>
        <w:shd w:val="clear" w:color="auto" w:fill="92D05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2 13 14 15 Light Green</w:t>
      </w:r>
    </w:p>
    <w:p w14:paraId="29E67A64" w14:textId="77777777" w:rsidR="006E5577" w:rsidRPr="006E5577" w:rsidRDefault="006E5577" w:rsidP="006E5577">
      <w:pPr>
        <w:shd w:val="clear" w:color="auto" w:fill="00B050"/>
        <w:spacing w:after="0"/>
        <w:rPr>
          <w:rFonts w:ascii="Comic Sans MS" w:hAnsi="Comic Sans MS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16 17 Dark Green</w:t>
      </w:r>
    </w:p>
    <w:p w14:paraId="09F204E1" w14:textId="77777777" w:rsidR="006E5577" w:rsidRPr="006E5577" w:rsidRDefault="006E5577" w:rsidP="006E5577">
      <w:pPr>
        <w:shd w:val="clear" w:color="auto" w:fill="00B0F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8 19 20 Blue</w:t>
      </w:r>
    </w:p>
    <w:p w14:paraId="24B1E835" w14:textId="77777777" w:rsidR="006E5577" w:rsidRPr="001451CE" w:rsidRDefault="006E5577" w:rsidP="006E5577">
      <w:pPr>
        <w:shd w:val="clear" w:color="auto" w:fill="7030A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21 22 Purple</w:t>
      </w:r>
    </w:p>
    <w:p w14:paraId="58260322" w14:textId="77777777" w:rsidR="006E5577" w:rsidRPr="006E5577" w:rsidRDefault="006E5577" w:rsidP="006E5577">
      <w:pPr>
        <w:shd w:val="clear" w:color="auto" w:fill="C10FB9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23 24 Pink</w:t>
      </w:r>
    </w:p>
    <w:p w14:paraId="45530CF0" w14:textId="77777777" w:rsidR="006E5577" w:rsidRDefault="006E5577" w:rsidP="006E557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 Sparkle</w:t>
      </w:r>
    </w:p>
    <w:p w14:paraId="04481025" w14:textId="77777777" w:rsidR="006E5577" w:rsidRDefault="006E5577" w:rsidP="006E5577">
      <w:pPr>
        <w:spacing w:after="0"/>
        <w:rPr>
          <w:rFonts w:ascii="Comic Sans MS" w:hAnsi="Comic Sans MS"/>
          <w:sz w:val="32"/>
          <w:szCs w:val="32"/>
        </w:rPr>
      </w:pPr>
    </w:p>
    <w:p w14:paraId="0BEBB6E6" w14:textId="77777777" w:rsidR="006E5577" w:rsidRPr="006E5577" w:rsidRDefault="006E5577" w:rsidP="006E5577">
      <w:pPr>
        <w:shd w:val="clear" w:color="auto" w:fill="FF0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 2 3 4 Red</w:t>
      </w:r>
    </w:p>
    <w:p w14:paraId="6CD45C49" w14:textId="77777777" w:rsidR="006E5577" w:rsidRPr="006E5577" w:rsidRDefault="006E5577" w:rsidP="006E5577">
      <w:pPr>
        <w:shd w:val="clear" w:color="auto" w:fill="FFC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5 6 7 Orange</w:t>
      </w:r>
    </w:p>
    <w:p w14:paraId="29E54858" w14:textId="77777777" w:rsidR="006E5577" w:rsidRPr="006E5577" w:rsidRDefault="006E5577" w:rsidP="006E5577">
      <w:pPr>
        <w:shd w:val="clear" w:color="auto" w:fill="FFFF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8 9 10 11 Yellow</w:t>
      </w:r>
    </w:p>
    <w:p w14:paraId="5C151A21" w14:textId="77777777" w:rsidR="006E5577" w:rsidRPr="006E5577" w:rsidRDefault="006E5577" w:rsidP="006E5577">
      <w:pPr>
        <w:shd w:val="clear" w:color="auto" w:fill="92D05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2 13 14 15 Light Green</w:t>
      </w:r>
    </w:p>
    <w:p w14:paraId="30984CBD" w14:textId="77777777" w:rsidR="006E5577" w:rsidRPr="001451CE" w:rsidRDefault="006E5577" w:rsidP="006E5577">
      <w:pPr>
        <w:shd w:val="clear" w:color="auto" w:fill="00B05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16 17 Dark Green</w:t>
      </w:r>
    </w:p>
    <w:p w14:paraId="5DC4C5F3" w14:textId="77777777" w:rsidR="006E5577" w:rsidRDefault="006E5577" w:rsidP="006E5577">
      <w:pPr>
        <w:shd w:val="clear" w:color="auto" w:fill="00B0F0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 19 20 Light Blue</w:t>
      </w:r>
    </w:p>
    <w:p w14:paraId="60EAEC91" w14:textId="77777777" w:rsidR="006E5577" w:rsidRPr="001451CE" w:rsidRDefault="006E5577" w:rsidP="006E5577">
      <w:pPr>
        <w:shd w:val="clear" w:color="auto" w:fill="0070C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  <w:shd w:val="clear" w:color="auto" w:fill="0070C0"/>
        </w:rPr>
        <w:t xml:space="preserve">21 22 Dark Blue </w:t>
      </w:r>
    </w:p>
    <w:p w14:paraId="2F826918" w14:textId="77777777" w:rsidR="006E5577" w:rsidRPr="001451CE" w:rsidRDefault="006E5577" w:rsidP="006E5577">
      <w:pPr>
        <w:shd w:val="clear" w:color="auto" w:fill="7030A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 xml:space="preserve">23 24 Purple </w:t>
      </w:r>
    </w:p>
    <w:p w14:paraId="39067F35" w14:textId="77777777" w:rsidR="006E5577" w:rsidRDefault="006E5577" w:rsidP="006E5577">
      <w:pPr>
        <w:shd w:val="clear" w:color="auto" w:fill="C10FB9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 Pink</w:t>
      </w:r>
    </w:p>
    <w:p w14:paraId="3A499285" w14:textId="77777777" w:rsidR="006E5577" w:rsidRDefault="006E5577" w:rsidP="006E5577">
      <w:pPr>
        <w:spacing w:after="0"/>
        <w:rPr>
          <w:rFonts w:ascii="Comic Sans MS" w:hAnsi="Comic Sans MS"/>
          <w:sz w:val="32"/>
          <w:szCs w:val="32"/>
        </w:rPr>
      </w:pPr>
    </w:p>
    <w:p w14:paraId="5215DC21" w14:textId="77777777" w:rsidR="006E5577" w:rsidRPr="006E5577" w:rsidRDefault="006E5577" w:rsidP="006E5577">
      <w:pPr>
        <w:shd w:val="clear" w:color="auto" w:fill="FF0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 2 3 4 Red</w:t>
      </w:r>
    </w:p>
    <w:p w14:paraId="2BAAC3F8" w14:textId="77777777" w:rsidR="006E5577" w:rsidRPr="006E5577" w:rsidRDefault="006E5577" w:rsidP="006E5577">
      <w:pPr>
        <w:shd w:val="clear" w:color="auto" w:fill="FFC0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5 6 7 Orange</w:t>
      </w:r>
    </w:p>
    <w:p w14:paraId="512CBCBC" w14:textId="77777777" w:rsidR="006E5577" w:rsidRPr="006E5577" w:rsidRDefault="006E5577" w:rsidP="006E5577">
      <w:pPr>
        <w:shd w:val="clear" w:color="auto" w:fill="FFFF0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8 9 10 11 Yellow</w:t>
      </w:r>
    </w:p>
    <w:p w14:paraId="3C51689D" w14:textId="77777777" w:rsidR="006E5577" w:rsidRPr="006E5577" w:rsidRDefault="006E5577" w:rsidP="006E5577">
      <w:pPr>
        <w:shd w:val="clear" w:color="auto" w:fill="92D05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2 13 14 15 Light Green</w:t>
      </w:r>
    </w:p>
    <w:p w14:paraId="1A273397" w14:textId="77777777" w:rsidR="006E5577" w:rsidRPr="001451CE" w:rsidRDefault="006E5577" w:rsidP="006E5577">
      <w:pPr>
        <w:shd w:val="clear" w:color="auto" w:fill="00B05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16 17 Dark Green</w:t>
      </w:r>
    </w:p>
    <w:p w14:paraId="6CF2F88D" w14:textId="77777777" w:rsidR="006E5577" w:rsidRPr="006E5577" w:rsidRDefault="006E5577" w:rsidP="006E5577">
      <w:pPr>
        <w:shd w:val="clear" w:color="auto" w:fill="00B0F0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18 19 20 Blue</w:t>
      </w:r>
    </w:p>
    <w:p w14:paraId="40362B1D" w14:textId="77777777" w:rsidR="006E5577" w:rsidRPr="001451CE" w:rsidRDefault="006E5577" w:rsidP="006E5577">
      <w:pPr>
        <w:shd w:val="clear" w:color="auto" w:fill="7030A0"/>
        <w:spacing w:after="0"/>
        <w:rPr>
          <w:rFonts w:ascii="Comic Sans MS" w:hAnsi="Comic Sans MS"/>
          <w:color w:val="FFFFFF" w:themeColor="background1"/>
          <w:sz w:val="32"/>
          <w:szCs w:val="32"/>
        </w:rPr>
      </w:pPr>
      <w:r w:rsidRPr="001451CE">
        <w:rPr>
          <w:rFonts w:ascii="Comic Sans MS" w:hAnsi="Comic Sans MS"/>
          <w:color w:val="FFFFFF" w:themeColor="background1"/>
          <w:sz w:val="32"/>
          <w:szCs w:val="32"/>
        </w:rPr>
        <w:t>21 22 Purple</w:t>
      </w:r>
    </w:p>
    <w:p w14:paraId="7920D4F8" w14:textId="77777777" w:rsidR="006E5577" w:rsidRPr="006E5577" w:rsidRDefault="006E5577" w:rsidP="006E5577">
      <w:pPr>
        <w:shd w:val="clear" w:color="auto" w:fill="C10FB9"/>
        <w:spacing w:after="0"/>
        <w:rPr>
          <w:rFonts w:ascii="Comic Sans MS" w:hAnsi="Comic Sans MS"/>
          <w:sz w:val="32"/>
          <w:szCs w:val="32"/>
        </w:rPr>
      </w:pPr>
      <w:r w:rsidRPr="006E5577">
        <w:rPr>
          <w:rFonts w:ascii="Comic Sans MS" w:hAnsi="Comic Sans MS"/>
          <w:sz w:val="32"/>
          <w:szCs w:val="32"/>
        </w:rPr>
        <w:t>23 24 Pink</w:t>
      </w:r>
    </w:p>
    <w:p w14:paraId="7B971B56" w14:textId="77777777" w:rsidR="006E5577" w:rsidRDefault="006E5577" w:rsidP="006E557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 Sparkle</w:t>
      </w:r>
    </w:p>
    <w:p w14:paraId="778B6413" w14:textId="77777777" w:rsidR="006E5577" w:rsidRPr="006E5577" w:rsidRDefault="006E5577" w:rsidP="006E5577">
      <w:pPr>
        <w:rPr>
          <w:rFonts w:ascii="Comic Sans MS" w:hAnsi="Comic Sans MS"/>
          <w:sz w:val="32"/>
          <w:szCs w:val="32"/>
        </w:rPr>
      </w:pPr>
    </w:p>
    <w:p w14:paraId="70FC2CEA" w14:textId="77777777" w:rsidR="006E5577" w:rsidRPr="006E5577" w:rsidRDefault="006E5577">
      <w:pPr>
        <w:rPr>
          <w:rFonts w:ascii="Comic Sans MS" w:hAnsi="Comic Sans MS"/>
          <w:sz w:val="32"/>
          <w:szCs w:val="32"/>
        </w:rPr>
      </w:pPr>
    </w:p>
    <w:sectPr w:rsidR="006E5577" w:rsidRPr="006E5577" w:rsidSect="006E557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77"/>
    <w:rsid w:val="001451CE"/>
    <w:rsid w:val="006E5577"/>
    <w:rsid w:val="00A34DDA"/>
    <w:rsid w:val="00C1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E16D"/>
  <w15:chartTrackingRefBased/>
  <w15:docId w15:val="{9E5224A0-5573-41FF-AA5B-9AFE5AA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E7E9-FAE4-4A4E-9B90-C710D06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</dc:creator>
  <cp:keywords/>
  <dc:description/>
  <cp:lastModifiedBy>Lisa G</cp:lastModifiedBy>
  <cp:revision>2</cp:revision>
  <cp:lastPrinted>2023-02-05T16:37:00Z</cp:lastPrinted>
  <dcterms:created xsi:type="dcterms:W3CDTF">2023-02-05T16:23:00Z</dcterms:created>
  <dcterms:modified xsi:type="dcterms:W3CDTF">2023-02-05T16:40:00Z</dcterms:modified>
</cp:coreProperties>
</file>